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20469F" w:rsidRPr="0020469F">
        <w:rPr>
          <w:rFonts w:ascii="Arial" w:hAnsi="Arial" w:cs="Arial"/>
          <w:noProof/>
          <w:sz w:val="32"/>
          <w:szCs w:val="32"/>
        </w:rPr>
        <w:t xml:space="preserve">Первый жилой корпус МФК «Савёловский Сити» введён в эксплуатацию  </w:t>
      </w:r>
      <w:r w:rsidR="00E43126">
        <w:rPr>
          <w:rFonts w:ascii="Arial" w:hAnsi="Arial" w:cs="Arial"/>
          <w:noProof/>
          <w:sz w:val="32"/>
          <w:szCs w:val="32"/>
        </w:rPr>
        <w:t xml:space="preserve"> </w:t>
      </w:r>
      <w:r w:rsidR="0047068A" w:rsidRPr="0047068A">
        <w:rPr>
          <w:rFonts w:ascii="Arial" w:hAnsi="Arial" w:cs="Arial"/>
          <w:noProof/>
          <w:sz w:val="32"/>
          <w:szCs w:val="32"/>
        </w:rPr>
        <w:t xml:space="preserve"> 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B77E7" w:rsidRPr="005B77E7" w:rsidRDefault="0020469F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19</w:t>
      </w:r>
      <w:r w:rsidR="00C064DE">
        <w:rPr>
          <w:rFonts w:ascii="Arial" w:hAnsi="Arial" w:cs="Arial"/>
          <w:b/>
          <w:bdr w:val="none" w:sz="0" w:space="0" w:color="auto" w:frame="1"/>
        </w:rPr>
        <w:t>.01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5B77E7" w:rsidRPr="005B77E7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Group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 xml:space="preserve"> сообщает о вводе в эксплуатацию 20-этажного корпуса 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King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 xml:space="preserve"> многофункционального комплекса «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Савёловский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 xml:space="preserve"> Сити», который расположен в 7 минутах от м. «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Дмитровская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 xml:space="preserve">». Здесь предлагаются квартиры и апартаменты площадью от 29,4 до 69,1 кв. м и стоимостью от 5,2 млн рублей. Башня 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King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>, названная в честь короля блюза, стала первым жилым корпусом в МФК «</w:t>
      </w:r>
      <w:proofErr w:type="spellStart"/>
      <w:r w:rsidR="005B77E7" w:rsidRPr="005B77E7">
        <w:rPr>
          <w:rFonts w:ascii="Arial" w:hAnsi="Arial" w:cs="Arial"/>
          <w:bdr w:val="none" w:sz="0" w:space="0" w:color="auto" w:frame="1"/>
        </w:rPr>
        <w:t>Савёловский</w:t>
      </w:r>
      <w:proofErr w:type="spellEnd"/>
      <w:r w:rsidR="005B77E7" w:rsidRPr="005B77E7">
        <w:rPr>
          <w:rFonts w:ascii="Arial" w:hAnsi="Arial" w:cs="Arial"/>
          <w:bdr w:val="none" w:sz="0" w:space="0" w:color="auto" w:frame="1"/>
        </w:rPr>
        <w:t xml:space="preserve"> Сити»,</w:t>
      </w:r>
      <w:r w:rsidR="005B77E7">
        <w:rPr>
          <w:rFonts w:ascii="Arial" w:hAnsi="Arial" w:cs="Arial"/>
          <w:bdr w:val="none" w:sz="0" w:space="0" w:color="auto" w:frame="1"/>
        </w:rPr>
        <w:t xml:space="preserve"> который введён в эксплуатацию.</w:t>
      </w:r>
    </w:p>
    <w:p w:rsidR="005B77E7" w:rsidRPr="005B77E7" w:rsidRDefault="005B77E7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B77E7">
        <w:rPr>
          <w:rFonts w:ascii="Arial" w:hAnsi="Arial" w:cs="Arial"/>
          <w:bdr w:val="none" w:sz="0" w:space="0" w:color="auto" w:frame="1"/>
        </w:rPr>
        <w:t xml:space="preserve">В корпусе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King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общей площадью 25 422 кв. м расположены 253 квартиры и 113 апартаментов, предусмотрены кладовые помещения и коммерческие площади на первых этажах для размещения магазинов и сервисной инфраструктуры. Облицовка вентилируемых фасадов выполнена прочной и долговечной клинкерной плиткой, имитирующей кирпич; панорамные окна и свободные планировки позволят будущим жителям создать действительно ком</w:t>
      </w:r>
      <w:r>
        <w:rPr>
          <w:rFonts w:ascii="Arial" w:hAnsi="Arial" w:cs="Arial"/>
          <w:bdr w:val="none" w:sz="0" w:space="0" w:color="auto" w:frame="1"/>
        </w:rPr>
        <w:t>фортное пространство для жизни.</w:t>
      </w:r>
    </w:p>
    <w:p w:rsidR="005B77E7" w:rsidRPr="005B77E7" w:rsidRDefault="005B77E7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B77E7">
        <w:rPr>
          <w:rFonts w:ascii="Arial" w:hAnsi="Arial" w:cs="Arial"/>
          <w:bdr w:val="none" w:sz="0" w:space="0" w:color="auto" w:frame="1"/>
        </w:rPr>
        <w:t>Многофункциональный комплекс «Савеловский Сити» – это принципиально новый продукт на московском рынке недвижимости. Расположенный в непосредственной близости к центру Москвы, в районе м. «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Дмитровская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>», он является ключевым проектом, формирующим актуальный облик Бутырского района и всего северо-востока города. Комплекс состоит из двух 20-этажных зданий бизнес-центра и четырех жилых корпусов, три из которых – башни высотой 47 этажей с потрясающими видами на Москву - будут объединены стилобатом, где разместится торговый центр с продукто</w:t>
      </w:r>
      <w:r>
        <w:rPr>
          <w:rFonts w:ascii="Arial" w:hAnsi="Arial" w:cs="Arial"/>
          <w:bdr w:val="none" w:sz="0" w:space="0" w:color="auto" w:frame="1"/>
        </w:rPr>
        <w:t>вым супермаркетом и магазинами.</w:t>
      </w:r>
    </w:p>
    <w:p w:rsidR="005B77E7" w:rsidRPr="005B77E7" w:rsidRDefault="005B77E7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B77E7">
        <w:rPr>
          <w:rFonts w:ascii="Arial" w:hAnsi="Arial" w:cs="Arial"/>
          <w:bdr w:val="none" w:sz="0" w:space="0" w:color="auto" w:frame="1"/>
        </w:rPr>
        <w:t xml:space="preserve">Динамика и энергия столицы подчеркнуты в окружении и в архитектуре проекта: высотные доминанты в стиле нью-йоркских небоскребов станут визитной карточкой не только района, но и всего округа. Расположенное рядом культовое в столице место – дизайн-завод «Флакон», с его креативными выставками, событиями музыкальной жизни Москвы,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коворкингами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, мастер-классами и образовательными программами,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маркетами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– создаёт интеллектуальную атмосферу и задаёт не</w:t>
      </w:r>
      <w:r>
        <w:rPr>
          <w:rFonts w:ascii="Arial" w:hAnsi="Arial" w:cs="Arial"/>
          <w:bdr w:val="none" w:sz="0" w:space="0" w:color="auto" w:frame="1"/>
        </w:rPr>
        <w:t>обходимый столичный ритм жизни.</w:t>
      </w:r>
    </w:p>
    <w:p w:rsidR="005B77E7" w:rsidRPr="005B77E7" w:rsidRDefault="005B77E7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B77E7">
        <w:rPr>
          <w:rFonts w:ascii="Arial" w:hAnsi="Arial" w:cs="Arial"/>
          <w:bdr w:val="none" w:sz="0" w:space="0" w:color="auto" w:frame="1"/>
        </w:rPr>
        <w:t xml:space="preserve">Воплощенные в архитектурной концепции свобода и лёгкость, энергия и страсть перекликаются с джазовыми темами музыкальных гениев той эпохи — великих Бенни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Гудмана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,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Майлза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Дэвиса, Би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Би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Кинга,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Дюка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Эллингтона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, Джона Колтрейна, Луи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Армстронга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>. Именно поэтому в их честь названы башни де</w:t>
      </w:r>
      <w:r>
        <w:rPr>
          <w:rFonts w:ascii="Arial" w:hAnsi="Arial" w:cs="Arial"/>
          <w:bdr w:val="none" w:sz="0" w:space="0" w:color="auto" w:frame="1"/>
        </w:rPr>
        <w:t>ловой и жилой частей комплекса.</w:t>
      </w:r>
      <w:bookmarkStart w:id="0" w:name="_GoBack"/>
      <w:bookmarkEnd w:id="0"/>
    </w:p>
    <w:p w:rsidR="000E2724" w:rsidRPr="000E2724" w:rsidRDefault="005B77E7" w:rsidP="005B77E7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B77E7">
        <w:rPr>
          <w:rFonts w:ascii="Arial" w:hAnsi="Arial" w:cs="Arial"/>
          <w:bdr w:val="none" w:sz="0" w:space="0" w:color="auto" w:frame="1"/>
        </w:rPr>
        <w:t xml:space="preserve">Помимо зданий с апартаментами и квартирами, в комплексе предусмотрено строительство традиционных для московских проектов MR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подземного паркинга почти на 2000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машиномест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, фитнес-центра, кафе, детского сада, детского центра развития, детских и спортивных </w:t>
      </w:r>
      <w:r w:rsidRPr="005B77E7">
        <w:rPr>
          <w:rFonts w:ascii="Arial" w:hAnsi="Arial" w:cs="Arial"/>
          <w:bdr w:val="none" w:sz="0" w:space="0" w:color="auto" w:frame="1"/>
        </w:rPr>
        <w:lastRenderedPageBreak/>
        <w:t xml:space="preserve">площадок, торговой галереи и бытовых служб. В нескольких минутах от комплекса расположен продуктовый гипермаркет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Metro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. Официальные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риэлторы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проекта – VSN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Realty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>, «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 xml:space="preserve"> Групп» и 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Est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>-a-</w:t>
      </w:r>
      <w:proofErr w:type="spellStart"/>
      <w:r w:rsidRPr="005B77E7">
        <w:rPr>
          <w:rFonts w:ascii="Arial" w:hAnsi="Arial" w:cs="Arial"/>
          <w:bdr w:val="none" w:sz="0" w:space="0" w:color="auto" w:frame="1"/>
        </w:rPr>
        <w:t>Tet</w:t>
      </w:r>
      <w:proofErr w:type="spellEnd"/>
      <w:r w:rsidRPr="005B77E7">
        <w:rPr>
          <w:rFonts w:ascii="Arial" w:hAnsi="Arial" w:cs="Arial"/>
          <w:bdr w:val="none" w:sz="0" w:space="0" w:color="auto" w:frame="1"/>
        </w:rPr>
        <w:t>.</w:t>
      </w:r>
      <w:r w:rsidR="0047068A" w:rsidRPr="0047068A">
        <w:rPr>
          <w:rFonts w:ascii="Arial" w:hAnsi="Arial" w:cs="Arial"/>
          <w:bdr w:val="none" w:sz="0" w:space="0" w:color="auto" w:frame="1"/>
        </w:rPr>
        <w:t xml:space="preserve"> </w:t>
      </w:r>
    </w:p>
    <w:p w:rsidR="008016E4" w:rsidRDefault="008016E4" w:rsidP="00FC36C5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C47068">
        <w:rPr>
          <w:rFonts w:ascii="Arial" w:hAnsi="Arial" w:cs="Arial"/>
          <w:color w:val="000000"/>
          <w:sz w:val="20"/>
          <w:szCs w:val="20"/>
          <w:lang w:bidi="hi-IN"/>
        </w:rPr>
        <w:t>30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222EE"/>
    <w:rsid w:val="00022300"/>
    <w:rsid w:val="00035B0F"/>
    <w:rsid w:val="00040FD6"/>
    <w:rsid w:val="00092F0E"/>
    <w:rsid w:val="000A20A6"/>
    <w:rsid w:val="000B30E3"/>
    <w:rsid w:val="000B427F"/>
    <w:rsid w:val="000D180E"/>
    <w:rsid w:val="000D6B48"/>
    <w:rsid w:val="000E1ECB"/>
    <w:rsid w:val="000E2724"/>
    <w:rsid w:val="00115ECB"/>
    <w:rsid w:val="00123F91"/>
    <w:rsid w:val="001271A9"/>
    <w:rsid w:val="001604DB"/>
    <w:rsid w:val="00193AC9"/>
    <w:rsid w:val="001A365C"/>
    <w:rsid w:val="001A6789"/>
    <w:rsid w:val="001C433E"/>
    <w:rsid w:val="001E0F56"/>
    <w:rsid w:val="001E5106"/>
    <w:rsid w:val="0020469F"/>
    <w:rsid w:val="00223AD5"/>
    <w:rsid w:val="00226976"/>
    <w:rsid w:val="00260B72"/>
    <w:rsid w:val="0027569F"/>
    <w:rsid w:val="002951B7"/>
    <w:rsid w:val="00295C6E"/>
    <w:rsid w:val="002A7933"/>
    <w:rsid w:val="002B2443"/>
    <w:rsid w:val="002B47B7"/>
    <w:rsid w:val="002B6469"/>
    <w:rsid w:val="002F1587"/>
    <w:rsid w:val="00323B55"/>
    <w:rsid w:val="00324CD9"/>
    <w:rsid w:val="003258E9"/>
    <w:rsid w:val="003350D1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C33"/>
    <w:rsid w:val="005244D3"/>
    <w:rsid w:val="005259CE"/>
    <w:rsid w:val="00534671"/>
    <w:rsid w:val="00542E05"/>
    <w:rsid w:val="00544E75"/>
    <w:rsid w:val="00544FB0"/>
    <w:rsid w:val="00551275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62320F"/>
    <w:rsid w:val="0062553A"/>
    <w:rsid w:val="00626D03"/>
    <w:rsid w:val="0065231C"/>
    <w:rsid w:val="006614DF"/>
    <w:rsid w:val="00663043"/>
    <w:rsid w:val="00687024"/>
    <w:rsid w:val="00713C72"/>
    <w:rsid w:val="00724DC4"/>
    <w:rsid w:val="00731862"/>
    <w:rsid w:val="00733986"/>
    <w:rsid w:val="007366DC"/>
    <w:rsid w:val="00750F30"/>
    <w:rsid w:val="00781F0F"/>
    <w:rsid w:val="00786288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16483"/>
    <w:rsid w:val="00A250A6"/>
    <w:rsid w:val="00A45E40"/>
    <w:rsid w:val="00A74C02"/>
    <w:rsid w:val="00A84C7E"/>
    <w:rsid w:val="00AB7B23"/>
    <w:rsid w:val="00AE3113"/>
    <w:rsid w:val="00B47784"/>
    <w:rsid w:val="00B87588"/>
    <w:rsid w:val="00B92A6D"/>
    <w:rsid w:val="00BA06BA"/>
    <w:rsid w:val="00BC2FE8"/>
    <w:rsid w:val="00C064DE"/>
    <w:rsid w:val="00C234B4"/>
    <w:rsid w:val="00C34990"/>
    <w:rsid w:val="00C47068"/>
    <w:rsid w:val="00C513B7"/>
    <w:rsid w:val="00C5545E"/>
    <w:rsid w:val="00C729E5"/>
    <w:rsid w:val="00C74F24"/>
    <w:rsid w:val="00C74F72"/>
    <w:rsid w:val="00C86AF4"/>
    <w:rsid w:val="00CA0562"/>
    <w:rsid w:val="00CC3BF0"/>
    <w:rsid w:val="00CE5AE9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31C50"/>
    <w:rsid w:val="00E34B4B"/>
    <w:rsid w:val="00E36DEE"/>
    <w:rsid w:val="00E43126"/>
    <w:rsid w:val="00E46767"/>
    <w:rsid w:val="00E752B5"/>
    <w:rsid w:val="00EA5844"/>
    <w:rsid w:val="00EB2AB4"/>
    <w:rsid w:val="00EE40AD"/>
    <w:rsid w:val="00F20A44"/>
    <w:rsid w:val="00F264B2"/>
    <w:rsid w:val="00F63E81"/>
    <w:rsid w:val="00F773DB"/>
    <w:rsid w:val="00F82EFF"/>
    <w:rsid w:val="00FA5A79"/>
    <w:rsid w:val="00FB0C14"/>
    <w:rsid w:val="00FC36C5"/>
    <w:rsid w:val="00FD092F"/>
    <w:rsid w:val="00FE6EF5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A6D0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85AF-EC09-457E-96CF-A256437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6</cp:revision>
  <cp:lastPrinted>2016-08-02T08:07:00Z</cp:lastPrinted>
  <dcterms:created xsi:type="dcterms:W3CDTF">2017-01-16T12:41:00Z</dcterms:created>
  <dcterms:modified xsi:type="dcterms:W3CDTF">2017-01-19T09:18:00Z</dcterms:modified>
</cp:coreProperties>
</file>